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7" w:rsidRPr="00204818" w:rsidRDefault="002E0487" w:rsidP="00BC65FD">
      <w:pPr>
        <w:widowControl/>
        <w:jc w:val="left"/>
        <w:rPr>
          <w:rFonts w:ascii="仿宋_GB2312" w:eastAsia="仿宋_GB2312"/>
          <w:sz w:val="32"/>
          <w:szCs w:val="32"/>
        </w:rPr>
      </w:pPr>
      <w:r w:rsidRPr="00204818">
        <w:rPr>
          <w:rFonts w:ascii="仿宋_GB2312" w:eastAsia="仿宋_GB2312" w:hint="eastAsia"/>
          <w:sz w:val="32"/>
          <w:szCs w:val="32"/>
        </w:rPr>
        <w:t>附件3：</w:t>
      </w:r>
      <w:bookmarkStart w:id="0" w:name="_GoBack"/>
      <w:bookmarkEnd w:id="0"/>
    </w:p>
    <w:p w:rsidR="002E0487" w:rsidRPr="00916075" w:rsidRDefault="002E0487" w:rsidP="00204818">
      <w:pPr>
        <w:spacing w:line="58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916075">
        <w:rPr>
          <w:rFonts w:ascii="仿宋" w:eastAsia="仿宋" w:hAnsi="仿宋" w:cs="Times New Roman" w:hint="eastAsia"/>
          <w:b/>
          <w:sz w:val="32"/>
          <w:szCs w:val="32"/>
        </w:rPr>
        <w:t>同意报考证明</w:t>
      </w:r>
    </w:p>
    <w:p w:rsidR="002E0487" w:rsidRPr="00204818" w:rsidRDefault="002E0487" w:rsidP="00204818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2E0487" w:rsidRPr="00204818" w:rsidRDefault="002E0487" w:rsidP="00204818">
      <w:pPr>
        <w:spacing w:line="580" w:lineRule="exact"/>
        <w:rPr>
          <w:rFonts w:ascii="仿宋_GB2312" w:eastAsia="仿宋_GB2312"/>
          <w:sz w:val="32"/>
          <w:szCs w:val="32"/>
        </w:rPr>
      </w:pPr>
      <w:r w:rsidRPr="00204818">
        <w:rPr>
          <w:rFonts w:ascii="仿宋_GB2312" w:eastAsia="仿宋_GB2312" w:hint="eastAsia"/>
          <w:sz w:val="32"/>
          <w:szCs w:val="32"/>
        </w:rPr>
        <w:t>中新天津生态城社会局、人社局：</w:t>
      </w:r>
    </w:p>
    <w:p w:rsidR="002E0487" w:rsidRDefault="002E0487" w:rsidP="0020481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4818">
        <w:rPr>
          <w:rFonts w:ascii="仿宋_GB2312" w:eastAsia="仿宋_GB2312" w:hint="eastAsia"/>
          <w:sz w:val="32"/>
          <w:szCs w:val="32"/>
        </w:rPr>
        <w:t>兹有我</w:t>
      </w:r>
      <w:r w:rsidR="00857C6F">
        <w:rPr>
          <w:rFonts w:ascii="仿宋_GB2312" w:eastAsia="仿宋_GB2312" w:hint="eastAsia"/>
          <w:sz w:val="32"/>
          <w:szCs w:val="32"/>
        </w:rPr>
        <w:t>单位</w:t>
      </w:r>
      <w:r w:rsidR="005A40CC">
        <w:rPr>
          <w:rFonts w:ascii="仿宋_GB2312" w:eastAsia="仿宋_GB2312" w:hint="eastAsia"/>
          <w:sz w:val="32"/>
          <w:szCs w:val="32"/>
        </w:rPr>
        <w:t>教师</w:t>
      </w:r>
      <w:r w:rsidRPr="00204818">
        <w:rPr>
          <w:rFonts w:ascii="仿宋_GB2312" w:eastAsia="仿宋_GB2312" w:hint="eastAsia"/>
          <w:sz w:val="32"/>
          <w:szCs w:val="32"/>
        </w:rPr>
        <w:t>×××同志，</w:t>
      </w:r>
      <w:r w:rsidR="0060499D">
        <w:rPr>
          <w:rFonts w:ascii="仿宋_GB2312" w:eastAsia="仿宋_GB2312" w:hint="eastAsia"/>
          <w:sz w:val="32"/>
          <w:szCs w:val="32"/>
        </w:rPr>
        <w:t>身份证号</w:t>
      </w:r>
      <w:r w:rsidR="0060499D" w:rsidRPr="00204818">
        <w:rPr>
          <w:rFonts w:ascii="仿宋_GB2312" w:eastAsia="仿宋_GB2312" w:hint="eastAsia"/>
          <w:sz w:val="32"/>
          <w:szCs w:val="32"/>
        </w:rPr>
        <w:t>××××××××</w:t>
      </w:r>
      <w:r w:rsidR="0060499D">
        <w:rPr>
          <w:rFonts w:ascii="仿宋_GB2312" w:eastAsia="仿宋_GB2312" w:hint="eastAsia"/>
          <w:sz w:val="32"/>
          <w:szCs w:val="32"/>
        </w:rPr>
        <w:t>，</w:t>
      </w:r>
      <w:r w:rsidR="0060499D" w:rsidRPr="00204818">
        <w:rPr>
          <w:rFonts w:ascii="仿宋_GB2312" w:eastAsia="仿宋_GB2312" w:hint="eastAsia"/>
          <w:sz w:val="32"/>
          <w:szCs w:val="32"/>
        </w:rPr>
        <w:t>×</w:t>
      </w:r>
      <w:r w:rsidR="0060499D">
        <w:rPr>
          <w:rFonts w:ascii="仿宋_GB2312" w:eastAsia="仿宋_GB2312" w:hint="eastAsia"/>
          <w:sz w:val="32"/>
          <w:szCs w:val="32"/>
        </w:rPr>
        <w:t>级教师，</w:t>
      </w:r>
      <w:r w:rsidRPr="00204818">
        <w:rPr>
          <w:rFonts w:ascii="仿宋_GB2312" w:eastAsia="仿宋_GB2312" w:hint="eastAsia"/>
          <w:sz w:val="32"/>
          <w:szCs w:val="32"/>
        </w:rPr>
        <w:t>参加</w:t>
      </w:r>
      <w:r w:rsidR="00204818">
        <w:rPr>
          <w:rFonts w:ascii="仿宋_GB2312" w:eastAsia="仿宋_GB2312" w:hint="eastAsia"/>
          <w:sz w:val="32"/>
          <w:szCs w:val="32"/>
        </w:rPr>
        <w:t>了</w:t>
      </w:r>
      <w:r w:rsidRPr="00204818">
        <w:rPr>
          <w:rFonts w:ascii="仿宋_GB2312" w:eastAsia="仿宋_GB2312" w:hint="eastAsia"/>
          <w:sz w:val="32"/>
          <w:szCs w:val="32"/>
        </w:rPr>
        <w:t>你单位组织的</w:t>
      </w:r>
      <w:r w:rsidRPr="00204818">
        <w:rPr>
          <w:rFonts w:ascii="仿宋_GB2312" w:eastAsia="仿宋_GB2312"/>
          <w:sz w:val="32"/>
          <w:szCs w:val="32"/>
        </w:rPr>
        <w:t>2019年中新天津生态城教育系统教师（在职）</w:t>
      </w:r>
      <w:r w:rsidRPr="00204818">
        <w:rPr>
          <w:rFonts w:ascii="仿宋_GB2312" w:eastAsia="仿宋_GB2312" w:hint="eastAsia"/>
          <w:sz w:val="32"/>
          <w:szCs w:val="32"/>
        </w:rPr>
        <w:t>公开招聘，我单位同意</w:t>
      </w:r>
      <w:r w:rsidR="00857C6F">
        <w:rPr>
          <w:rFonts w:ascii="仿宋_GB2312" w:eastAsia="仿宋_GB2312" w:hint="eastAsia"/>
          <w:sz w:val="32"/>
          <w:szCs w:val="32"/>
        </w:rPr>
        <w:t>该同志</w:t>
      </w:r>
      <w:r w:rsidRPr="00204818">
        <w:rPr>
          <w:rFonts w:ascii="仿宋_GB2312" w:eastAsia="仿宋_GB2312" w:hint="eastAsia"/>
          <w:sz w:val="32"/>
          <w:szCs w:val="32"/>
        </w:rPr>
        <w:t>报考，</w:t>
      </w:r>
      <w:r w:rsidR="0060499D">
        <w:rPr>
          <w:rFonts w:ascii="仿宋_GB2312" w:eastAsia="仿宋_GB2312" w:hint="eastAsia"/>
          <w:sz w:val="32"/>
          <w:szCs w:val="32"/>
        </w:rPr>
        <w:t>保证其如被录用</w:t>
      </w:r>
      <w:r w:rsidR="00857C6F">
        <w:rPr>
          <w:rFonts w:ascii="仿宋_GB2312" w:eastAsia="仿宋_GB2312" w:hint="eastAsia"/>
          <w:sz w:val="32"/>
          <w:szCs w:val="32"/>
        </w:rPr>
        <w:t>后</w:t>
      </w:r>
      <w:r w:rsidR="0060499D">
        <w:rPr>
          <w:rFonts w:ascii="仿宋_GB2312" w:eastAsia="仿宋_GB2312" w:hint="eastAsia"/>
          <w:sz w:val="32"/>
          <w:szCs w:val="32"/>
        </w:rPr>
        <w:t>，</w:t>
      </w:r>
      <w:r w:rsidR="00857C6F">
        <w:rPr>
          <w:rFonts w:ascii="仿宋_GB2312" w:eastAsia="仿宋_GB2312" w:hint="eastAsia"/>
          <w:sz w:val="32"/>
          <w:szCs w:val="32"/>
        </w:rPr>
        <w:t>积极</w:t>
      </w:r>
      <w:r w:rsidR="0060499D">
        <w:rPr>
          <w:rFonts w:ascii="仿宋_GB2312" w:eastAsia="仿宋_GB2312" w:hint="eastAsia"/>
          <w:sz w:val="32"/>
          <w:szCs w:val="32"/>
        </w:rPr>
        <w:t>配合有关单位办理其档案、工资、党团关系的移交手续。</w:t>
      </w:r>
    </w:p>
    <w:p w:rsidR="00857C6F" w:rsidRPr="00204818" w:rsidRDefault="00857C6F" w:rsidP="0020481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工作起止时间为：</w:t>
      </w:r>
      <w:r w:rsidRPr="00204818"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年</w:t>
      </w:r>
      <w:r w:rsidRPr="00204818"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月至</w:t>
      </w:r>
      <w:r w:rsidRPr="00204818"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年</w:t>
      </w:r>
      <w:r w:rsidRPr="00204818">
        <w:rPr>
          <w:rFonts w:ascii="仿宋_GB2312" w:eastAsia="仿宋_GB2312" w:hint="eastAsia"/>
          <w:sz w:val="32"/>
          <w:szCs w:val="32"/>
        </w:rPr>
        <w:t>×</w:t>
      </w:r>
      <w:r>
        <w:rPr>
          <w:rFonts w:ascii="仿宋_GB2312" w:eastAsia="仿宋_GB2312" w:hint="eastAsia"/>
          <w:sz w:val="32"/>
          <w:szCs w:val="32"/>
        </w:rPr>
        <w:t>月。</w:t>
      </w:r>
    </w:p>
    <w:p w:rsidR="00204818" w:rsidRDefault="00204818" w:rsidP="0020481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4818">
        <w:rPr>
          <w:rFonts w:ascii="仿宋_GB2312" w:eastAsia="仿宋_GB2312" w:hint="eastAsia"/>
          <w:sz w:val="32"/>
          <w:szCs w:val="32"/>
        </w:rPr>
        <w:t>特此证明。</w:t>
      </w:r>
    </w:p>
    <w:p w:rsidR="00204818" w:rsidRDefault="00204818" w:rsidP="0020481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04818" w:rsidRDefault="00204818" w:rsidP="0020481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04818" w:rsidRDefault="00204818" w:rsidP="00204818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原单位盖章）</w:t>
      </w:r>
    </w:p>
    <w:p w:rsidR="00204818" w:rsidRPr="00204818" w:rsidRDefault="00204818" w:rsidP="00204818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04818" w:rsidRDefault="00204818" w:rsidP="00204818">
      <w:pPr>
        <w:widowControl/>
        <w:ind w:firstLine="420"/>
        <w:jc w:val="left"/>
      </w:pPr>
    </w:p>
    <w:p w:rsidR="00204818" w:rsidRPr="00204818" w:rsidRDefault="00204818" w:rsidP="00204818">
      <w:pPr>
        <w:widowControl/>
        <w:ind w:firstLine="420"/>
        <w:jc w:val="left"/>
      </w:pPr>
    </w:p>
    <w:p w:rsidR="003D15E3" w:rsidRPr="003D15E3" w:rsidRDefault="003D15E3" w:rsidP="003D15E3">
      <w:pPr>
        <w:spacing w:line="580" w:lineRule="exact"/>
      </w:pPr>
    </w:p>
    <w:sectPr w:rsidR="003D15E3" w:rsidRPr="003D15E3" w:rsidSect="001E7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3E" w:rsidRDefault="00F64F3E" w:rsidP="00B7455F">
      <w:r>
        <w:separator/>
      </w:r>
    </w:p>
  </w:endnote>
  <w:endnote w:type="continuationSeparator" w:id="1">
    <w:p w:rsidR="00F64F3E" w:rsidRDefault="00F64F3E" w:rsidP="00B7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D4" w:rsidRDefault="001220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967"/>
      <w:docPartObj>
        <w:docPartGallery w:val="Page Numbers (Bottom of Page)"/>
        <w:docPartUnique/>
      </w:docPartObj>
    </w:sdtPr>
    <w:sdtContent>
      <w:p w:rsidR="00450E0E" w:rsidRDefault="0049496F">
        <w:pPr>
          <w:pStyle w:val="a4"/>
          <w:jc w:val="center"/>
        </w:pPr>
        <w:r>
          <w:fldChar w:fldCharType="begin"/>
        </w:r>
        <w:r w:rsidR="00450E0E">
          <w:instrText>PAGE   \* MERGEFORMAT</w:instrText>
        </w:r>
        <w:r>
          <w:fldChar w:fldCharType="separate"/>
        </w:r>
        <w:r w:rsidR="00DB6C12" w:rsidRPr="00DB6C12">
          <w:rPr>
            <w:noProof/>
            <w:lang w:val="zh-CN"/>
          </w:rPr>
          <w:t>1</w:t>
        </w:r>
        <w:r>
          <w:fldChar w:fldCharType="end"/>
        </w:r>
      </w:p>
    </w:sdtContent>
  </w:sdt>
  <w:p w:rsidR="00450E0E" w:rsidRDefault="00450E0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D4" w:rsidRDefault="001220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3E" w:rsidRDefault="00F64F3E" w:rsidP="00B7455F">
      <w:r>
        <w:separator/>
      </w:r>
    </w:p>
  </w:footnote>
  <w:footnote w:type="continuationSeparator" w:id="1">
    <w:p w:rsidR="00F64F3E" w:rsidRDefault="00F64F3E" w:rsidP="00B7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D4" w:rsidRDefault="00122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A" w:rsidRDefault="007D455A" w:rsidP="001220D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D4" w:rsidRDefault="001220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B9"/>
    <w:rsid w:val="000038A7"/>
    <w:rsid w:val="0001108A"/>
    <w:rsid w:val="00014122"/>
    <w:rsid w:val="000176BF"/>
    <w:rsid w:val="00017CC6"/>
    <w:rsid w:val="00054ECD"/>
    <w:rsid w:val="00066860"/>
    <w:rsid w:val="00071D5A"/>
    <w:rsid w:val="00075CB3"/>
    <w:rsid w:val="00080EE1"/>
    <w:rsid w:val="000900AD"/>
    <w:rsid w:val="00096130"/>
    <w:rsid w:val="000A0693"/>
    <w:rsid w:val="000A4172"/>
    <w:rsid w:val="000B28AC"/>
    <w:rsid w:val="000D0E9C"/>
    <w:rsid w:val="000E11E6"/>
    <w:rsid w:val="000E2141"/>
    <w:rsid w:val="000E333D"/>
    <w:rsid w:val="000E5854"/>
    <w:rsid w:val="000F1467"/>
    <w:rsid w:val="001106C8"/>
    <w:rsid w:val="001220D4"/>
    <w:rsid w:val="00123855"/>
    <w:rsid w:val="001554FE"/>
    <w:rsid w:val="0017163D"/>
    <w:rsid w:val="00176BBB"/>
    <w:rsid w:val="0018258F"/>
    <w:rsid w:val="00190980"/>
    <w:rsid w:val="00194FDB"/>
    <w:rsid w:val="001A6350"/>
    <w:rsid w:val="001B2672"/>
    <w:rsid w:val="001B549F"/>
    <w:rsid w:val="001C2AAF"/>
    <w:rsid w:val="001C785B"/>
    <w:rsid w:val="001D4F35"/>
    <w:rsid w:val="001D7046"/>
    <w:rsid w:val="001E31BD"/>
    <w:rsid w:val="001E4FCE"/>
    <w:rsid w:val="001E7663"/>
    <w:rsid w:val="001F0E0D"/>
    <w:rsid w:val="001F16A5"/>
    <w:rsid w:val="001F377A"/>
    <w:rsid w:val="00200E09"/>
    <w:rsid w:val="00201FB2"/>
    <w:rsid w:val="00204818"/>
    <w:rsid w:val="00206F87"/>
    <w:rsid w:val="002132D3"/>
    <w:rsid w:val="00222C96"/>
    <w:rsid w:val="00240E2C"/>
    <w:rsid w:val="002426BD"/>
    <w:rsid w:val="00252C09"/>
    <w:rsid w:val="0025746E"/>
    <w:rsid w:val="00261428"/>
    <w:rsid w:val="00261570"/>
    <w:rsid w:val="00263FC2"/>
    <w:rsid w:val="00277968"/>
    <w:rsid w:val="00280B63"/>
    <w:rsid w:val="00280CEE"/>
    <w:rsid w:val="00291C13"/>
    <w:rsid w:val="002A1171"/>
    <w:rsid w:val="002B1281"/>
    <w:rsid w:val="002E0487"/>
    <w:rsid w:val="002E14C4"/>
    <w:rsid w:val="002E16ED"/>
    <w:rsid w:val="002E1D69"/>
    <w:rsid w:val="002E2D12"/>
    <w:rsid w:val="002E7BB2"/>
    <w:rsid w:val="002F5D14"/>
    <w:rsid w:val="003058F4"/>
    <w:rsid w:val="00315B87"/>
    <w:rsid w:val="00316495"/>
    <w:rsid w:val="00324032"/>
    <w:rsid w:val="003279EA"/>
    <w:rsid w:val="0034125E"/>
    <w:rsid w:val="00344504"/>
    <w:rsid w:val="0034454F"/>
    <w:rsid w:val="003445AC"/>
    <w:rsid w:val="00352BA0"/>
    <w:rsid w:val="003574FA"/>
    <w:rsid w:val="00365930"/>
    <w:rsid w:val="00366FCB"/>
    <w:rsid w:val="0037031A"/>
    <w:rsid w:val="00370C73"/>
    <w:rsid w:val="00371710"/>
    <w:rsid w:val="00393DF7"/>
    <w:rsid w:val="003A21D8"/>
    <w:rsid w:val="003A37A3"/>
    <w:rsid w:val="003A4307"/>
    <w:rsid w:val="003A483F"/>
    <w:rsid w:val="003A490D"/>
    <w:rsid w:val="003B2A5F"/>
    <w:rsid w:val="003B4ED8"/>
    <w:rsid w:val="003B5A92"/>
    <w:rsid w:val="003B5AF4"/>
    <w:rsid w:val="003D15E3"/>
    <w:rsid w:val="003E4064"/>
    <w:rsid w:val="003F28C4"/>
    <w:rsid w:val="003F2BB1"/>
    <w:rsid w:val="003F31F2"/>
    <w:rsid w:val="00401A88"/>
    <w:rsid w:val="00403EE8"/>
    <w:rsid w:val="004276C0"/>
    <w:rsid w:val="00431976"/>
    <w:rsid w:val="00432A0F"/>
    <w:rsid w:val="0043737D"/>
    <w:rsid w:val="00444002"/>
    <w:rsid w:val="00450E0E"/>
    <w:rsid w:val="0046293D"/>
    <w:rsid w:val="00472D41"/>
    <w:rsid w:val="004779D3"/>
    <w:rsid w:val="004864F1"/>
    <w:rsid w:val="0048721E"/>
    <w:rsid w:val="00487C0B"/>
    <w:rsid w:val="0049432F"/>
    <w:rsid w:val="0049496F"/>
    <w:rsid w:val="00494C0E"/>
    <w:rsid w:val="004A2DD4"/>
    <w:rsid w:val="004A3190"/>
    <w:rsid w:val="004A5F72"/>
    <w:rsid w:val="004A631A"/>
    <w:rsid w:val="004B5080"/>
    <w:rsid w:val="004B6761"/>
    <w:rsid w:val="004C6FF9"/>
    <w:rsid w:val="004E49D9"/>
    <w:rsid w:val="004E785F"/>
    <w:rsid w:val="004F22B1"/>
    <w:rsid w:val="004F5C01"/>
    <w:rsid w:val="00500721"/>
    <w:rsid w:val="005051A8"/>
    <w:rsid w:val="0051044B"/>
    <w:rsid w:val="00510D5C"/>
    <w:rsid w:val="00524C87"/>
    <w:rsid w:val="00525EDB"/>
    <w:rsid w:val="00530381"/>
    <w:rsid w:val="00531B71"/>
    <w:rsid w:val="00531C45"/>
    <w:rsid w:val="00534DA8"/>
    <w:rsid w:val="00540C61"/>
    <w:rsid w:val="00544673"/>
    <w:rsid w:val="00555349"/>
    <w:rsid w:val="00560202"/>
    <w:rsid w:val="0056500E"/>
    <w:rsid w:val="00571868"/>
    <w:rsid w:val="005805EB"/>
    <w:rsid w:val="00583149"/>
    <w:rsid w:val="0059635A"/>
    <w:rsid w:val="005974D8"/>
    <w:rsid w:val="005A40CC"/>
    <w:rsid w:val="005C4E9D"/>
    <w:rsid w:val="005C6703"/>
    <w:rsid w:val="005D0208"/>
    <w:rsid w:val="005D1C66"/>
    <w:rsid w:val="005D37B5"/>
    <w:rsid w:val="005D4523"/>
    <w:rsid w:val="005D6BF5"/>
    <w:rsid w:val="005E0FE6"/>
    <w:rsid w:val="005E7835"/>
    <w:rsid w:val="0060499D"/>
    <w:rsid w:val="00612A97"/>
    <w:rsid w:val="00615672"/>
    <w:rsid w:val="00617922"/>
    <w:rsid w:val="00620C6D"/>
    <w:rsid w:val="006301A2"/>
    <w:rsid w:val="00631FBC"/>
    <w:rsid w:val="00635779"/>
    <w:rsid w:val="00636EBC"/>
    <w:rsid w:val="00642135"/>
    <w:rsid w:val="0064283D"/>
    <w:rsid w:val="00646B0F"/>
    <w:rsid w:val="00647C4B"/>
    <w:rsid w:val="00655A45"/>
    <w:rsid w:val="0069335F"/>
    <w:rsid w:val="006A1CAA"/>
    <w:rsid w:val="006A1E38"/>
    <w:rsid w:val="006B4E8F"/>
    <w:rsid w:val="006C4ADF"/>
    <w:rsid w:val="006C4ED5"/>
    <w:rsid w:val="006D118D"/>
    <w:rsid w:val="006D794A"/>
    <w:rsid w:val="006E5F9B"/>
    <w:rsid w:val="006F1FA0"/>
    <w:rsid w:val="00704DC2"/>
    <w:rsid w:val="00712ED6"/>
    <w:rsid w:val="00733D0A"/>
    <w:rsid w:val="00735FA8"/>
    <w:rsid w:val="007414A1"/>
    <w:rsid w:val="00747BBD"/>
    <w:rsid w:val="00753B44"/>
    <w:rsid w:val="00761462"/>
    <w:rsid w:val="007662F6"/>
    <w:rsid w:val="007674A7"/>
    <w:rsid w:val="00770608"/>
    <w:rsid w:val="0078781C"/>
    <w:rsid w:val="007A1862"/>
    <w:rsid w:val="007B53DB"/>
    <w:rsid w:val="007C2BF4"/>
    <w:rsid w:val="007D2C7A"/>
    <w:rsid w:val="007D455A"/>
    <w:rsid w:val="007E3514"/>
    <w:rsid w:val="007F123F"/>
    <w:rsid w:val="00820F49"/>
    <w:rsid w:val="00831BA0"/>
    <w:rsid w:val="00857C6F"/>
    <w:rsid w:val="008614A2"/>
    <w:rsid w:val="00867843"/>
    <w:rsid w:val="00871C85"/>
    <w:rsid w:val="00874E78"/>
    <w:rsid w:val="008823E3"/>
    <w:rsid w:val="008A1BEA"/>
    <w:rsid w:val="008A2E7C"/>
    <w:rsid w:val="008A5123"/>
    <w:rsid w:val="008B4FF8"/>
    <w:rsid w:val="008C25CA"/>
    <w:rsid w:val="008C6990"/>
    <w:rsid w:val="008E63A3"/>
    <w:rsid w:val="008F26E1"/>
    <w:rsid w:val="008F2E98"/>
    <w:rsid w:val="0090262D"/>
    <w:rsid w:val="00906C9D"/>
    <w:rsid w:val="00916075"/>
    <w:rsid w:val="009261A6"/>
    <w:rsid w:val="009338AC"/>
    <w:rsid w:val="0093589B"/>
    <w:rsid w:val="009436C4"/>
    <w:rsid w:val="00954598"/>
    <w:rsid w:val="009549FB"/>
    <w:rsid w:val="00955EB6"/>
    <w:rsid w:val="009609BC"/>
    <w:rsid w:val="009748CE"/>
    <w:rsid w:val="00981BA8"/>
    <w:rsid w:val="009A347E"/>
    <w:rsid w:val="009A7428"/>
    <w:rsid w:val="009B5EB6"/>
    <w:rsid w:val="009C2850"/>
    <w:rsid w:val="009C5C32"/>
    <w:rsid w:val="009D2D93"/>
    <w:rsid w:val="009E2437"/>
    <w:rsid w:val="009E50FC"/>
    <w:rsid w:val="009E60CA"/>
    <w:rsid w:val="009F2904"/>
    <w:rsid w:val="009F68DA"/>
    <w:rsid w:val="009F69AB"/>
    <w:rsid w:val="009F6E31"/>
    <w:rsid w:val="00A04C2C"/>
    <w:rsid w:val="00A06542"/>
    <w:rsid w:val="00A232A3"/>
    <w:rsid w:val="00A313A4"/>
    <w:rsid w:val="00A510DE"/>
    <w:rsid w:val="00A56E53"/>
    <w:rsid w:val="00A82787"/>
    <w:rsid w:val="00A94998"/>
    <w:rsid w:val="00AA6995"/>
    <w:rsid w:val="00AB5051"/>
    <w:rsid w:val="00AC3AFD"/>
    <w:rsid w:val="00AC58E1"/>
    <w:rsid w:val="00AD0052"/>
    <w:rsid w:val="00AD0F90"/>
    <w:rsid w:val="00AE5E05"/>
    <w:rsid w:val="00AF5048"/>
    <w:rsid w:val="00B15DE3"/>
    <w:rsid w:val="00B42962"/>
    <w:rsid w:val="00B440C2"/>
    <w:rsid w:val="00B50A15"/>
    <w:rsid w:val="00B528B1"/>
    <w:rsid w:val="00B738B2"/>
    <w:rsid w:val="00B7455F"/>
    <w:rsid w:val="00B75B75"/>
    <w:rsid w:val="00B776AC"/>
    <w:rsid w:val="00B814AE"/>
    <w:rsid w:val="00B819B4"/>
    <w:rsid w:val="00B843D3"/>
    <w:rsid w:val="00BA6BD4"/>
    <w:rsid w:val="00BB746E"/>
    <w:rsid w:val="00BC65FD"/>
    <w:rsid w:val="00BC7D39"/>
    <w:rsid w:val="00BD04EE"/>
    <w:rsid w:val="00BE3DE6"/>
    <w:rsid w:val="00BE4B2A"/>
    <w:rsid w:val="00BF35A6"/>
    <w:rsid w:val="00C06D6E"/>
    <w:rsid w:val="00C26403"/>
    <w:rsid w:val="00C26E26"/>
    <w:rsid w:val="00C43085"/>
    <w:rsid w:val="00C4352E"/>
    <w:rsid w:val="00C45125"/>
    <w:rsid w:val="00C60073"/>
    <w:rsid w:val="00C62074"/>
    <w:rsid w:val="00C655C8"/>
    <w:rsid w:val="00C7019B"/>
    <w:rsid w:val="00C71F47"/>
    <w:rsid w:val="00C75489"/>
    <w:rsid w:val="00C824BF"/>
    <w:rsid w:val="00CA008A"/>
    <w:rsid w:val="00CA4F77"/>
    <w:rsid w:val="00CB0D14"/>
    <w:rsid w:val="00CB2154"/>
    <w:rsid w:val="00CC1AD4"/>
    <w:rsid w:val="00CC78B2"/>
    <w:rsid w:val="00CE0712"/>
    <w:rsid w:val="00CE2738"/>
    <w:rsid w:val="00CE7D70"/>
    <w:rsid w:val="00D14A1F"/>
    <w:rsid w:val="00D2469F"/>
    <w:rsid w:val="00D32E77"/>
    <w:rsid w:val="00D339A3"/>
    <w:rsid w:val="00D466FE"/>
    <w:rsid w:val="00D5201C"/>
    <w:rsid w:val="00D65114"/>
    <w:rsid w:val="00D65BA0"/>
    <w:rsid w:val="00D72D16"/>
    <w:rsid w:val="00D81EB1"/>
    <w:rsid w:val="00D93643"/>
    <w:rsid w:val="00DA23A1"/>
    <w:rsid w:val="00DA56B8"/>
    <w:rsid w:val="00DA739F"/>
    <w:rsid w:val="00DB228F"/>
    <w:rsid w:val="00DB54AC"/>
    <w:rsid w:val="00DB6C12"/>
    <w:rsid w:val="00DB7042"/>
    <w:rsid w:val="00DC4AB2"/>
    <w:rsid w:val="00DC5520"/>
    <w:rsid w:val="00DC7604"/>
    <w:rsid w:val="00DC77B8"/>
    <w:rsid w:val="00DD6274"/>
    <w:rsid w:val="00DE0C34"/>
    <w:rsid w:val="00DE105A"/>
    <w:rsid w:val="00DE191B"/>
    <w:rsid w:val="00DE769B"/>
    <w:rsid w:val="00DE780F"/>
    <w:rsid w:val="00DF42B9"/>
    <w:rsid w:val="00E32F90"/>
    <w:rsid w:val="00E4237E"/>
    <w:rsid w:val="00E510D9"/>
    <w:rsid w:val="00E52E43"/>
    <w:rsid w:val="00E55576"/>
    <w:rsid w:val="00E57636"/>
    <w:rsid w:val="00E57CF3"/>
    <w:rsid w:val="00E66529"/>
    <w:rsid w:val="00E826B3"/>
    <w:rsid w:val="00E95A2E"/>
    <w:rsid w:val="00EA48CC"/>
    <w:rsid w:val="00EB27BD"/>
    <w:rsid w:val="00EB3AF3"/>
    <w:rsid w:val="00ED348C"/>
    <w:rsid w:val="00EE0766"/>
    <w:rsid w:val="00EE4D84"/>
    <w:rsid w:val="00F0249A"/>
    <w:rsid w:val="00F024D4"/>
    <w:rsid w:val="00F040A7"/>
    <w:rsid w:val="00F053A7"/>
    <w:rsid w:val="00F076B1"/>
    <w:rsid w:val="00F1129F"/>
    <w:rsid w:val="00F1723B"/>
    <w:rsid w:val="00F20B8E"/>
    <w:rsid w:val="00F229CB"/>
    <w:rsid w:val="00F36168"/>
    <w:rsid w:val="00F45EBF"/>
    <w:rsid w:val="00F50BA3"/>
    <w:rsid w:val="00F51F8C"/>
    <w:rsid w:val="00F54C58"/>
    <w:rsid w:val="00F64433"/>
    <w:rsid w:val="00F64F3E"/>
    <w:rsid w:val="00F743B1"/>
    <w:rsid w:val="00F74C9A"/>
    <w:rsid w:val="00F97095"/>
    <w:rsid w:val="00F97D1A"/>
    <w:rsid w:val="00FA761E"/>
    <w:rsid w:val="00FB1ABB"/>
    <w:rsid w:val="00FB62D7"/>
    <w:rsid w:val="00FD417D"/>
    <w:rsid w:val="00FE4497"/>
    <w:rsid w:val="00FE701E"/>
    <w:rsid w:val="00FF2172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5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5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74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455F"/>
    <w:rPr>
      <w:b/>
      <w:bCs/>
    </w:rPr>
  </w:style>
  <w:style w:type="table" w:styleId="a7">
    <w:name w:val="Table Grid"/>
    <w:basedOn w:val="a1"/>
    <w:uiPriority w:val="39"/>
    <w:rsid w:val="00B44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6F8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06F8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06F8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06F8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06F8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06F8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F87"/>
    <w:rPr>
      <w:sz w:val="18"/>
      <w:szCs w:val="18"/>
    </w:rPr>
  </w:style>
  <w:style w:type="character" w:styleId="ac">
    <w:name w:val="Hyperlink"/>
    <w:basedOn w:val="a0"/>
    <w:uiPriority w:val="99"/>
    <w:unhideWhenUsed/>
    <w:rsid w:val="00AB5051"/>
    <w:rPr>
      <w:color w:val="0563C1" w:themeColor="hyperlink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0072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00721"/>
  </w:style>
  <w:style w:type="paragraph" w:styleId="ae">
    <w:name w:val="List Paragraph"/>
    <w:basedOn w:val="a"/>
    <w:uiPriority w:val="34"/>
    <w:qFormat/>
    <w:rsid w:val="002E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15B8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47BB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AB8-81C6-403D-80D5-0A0E1C5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MS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USER-</cp:lastModifiedBy>
  <cp:revision>3</cp:revision>
  <cp:lastPrinted>2019-07-11T03:38:00Z</cp:lastPrinted>
  <dcterms:created xsi:type="dcterms:W3CDTF">2019-07-11T06:18:00Z</dcterms:created>
  <dcterms:modified xsi:type="dcterms:W3CDTF">2019-07-11T06:18:00Z</dcterms:modified>
</cp:coreProperties>
</file>